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3081F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3081F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3081F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3081F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3081F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03081F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6A6177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="00913D6D">
        <w:rPr>
          <w:rFonts w:ascii="Times New Roman" w:eastAsia="Times New Roman" w:hAnsi="Times New Roman"/>
          <w:sz w:val="29"/>
          <w:szCs w:val="29"/>
          <w:lang w:eastAsia="bg-BG"/>
        </w:rPr>
        <w:t>8</w:t>
      </w: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A37A7E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913D6D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6A6177" w:rsidRPr="00A37A7E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A37A7E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A37A7E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ра Гюрсел Назиф-Рюстем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2B5BF7" w:rsidRPr="00A37A7E" w:rsidTr="00581DF6">
        <w:trPr>
          <w:trHeight w:val="703"/>
        </w:trPr>
        <w:tc>
          <w:tcPr>
            <w:tcW w:w="3114" w:type="dxa"/>
            <w:vAlign w:val="center"/>
          </w:tcPr>
          <w:p w:rsidR="00292A3C" w:rsidRPr="00A37A7E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A37A7E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735510" w:rsidRDefault="00735510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т: </w:t>
      </w:r>
      <w:r w:rsidRPr="00A37A7E">
        <w:rPr>
          <w:rFonts w:ascii="Times New Roman" w:hAnsi="Times New Roman"/>
          <w:sz w:val="24"/>
          <w:szCs w:val="24"/>
        </w:rPr>
        <w:t>Петър Иванов Петров</w:t>
      </w:r>
    </w:p>
    <w:p w:rsidR="00C96397" w:rsidRPr="00A37A7E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5764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A37A7E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13D6D" w:rsidRPr="00991900" w:rsidRDefault="00913D6D" w:rsidP="00913D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1900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913D6D" w:rsidRPr="00AF70F1" w:rsidRDefault="00913D6D" w:rsidP="00913D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AF70F1">
        <w:rPr>
          <w:rFonts w:ascii="Times New Roman" w:hAnsi="Times New Roman"/>
          <w:sz w:val="24"/>
          <w:szCs w:val="24"/>
        </w:rPr>
        <w:t>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913D6D" w:rsidRPr="008763EE" w:rsidRDefault="00913D6D" w:rsidP="00913D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70F1">
        <w:rPr>
          <w:rFonts w:ascii="Times New Roman" w:hAnsi="Times New Roman"/>
          <w:sz w:val="24"/>
          <w:szCs w:val="24"/>
        </w:rPr>
        <w:t>Обучение на СИК/ПСИК на територията на община Добричка за изборите за общински съветници и за кметове на 29 октомври 2023 г.</w:t>
      </w:r>
    </w:p>
    <w:p w:rsidR="008763EE" w:rsidRPr="00AF70F1" w:rsidRDefault="008763EE" w:rsidP="00913D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 w:rsidRPr="007D75F4">
        <w:rPr>
          <w:rFonts w:ascii="Times New Roman" w:eastAsia="Times New Roman" w:hAnsi="Times New Roman"/>
          <w:sz w:val="24"/>
          <w:szCs w:val="24"/>
          <w:lang w:eastAsia="bg-BG"/>
        </w:rPr>
        <w:t xml:space="preserve">алба, подадена от </w:t>
      </w:r>
      <w:r w:rsidRPr="007D75F4">
        <w:rPr>
          <w:rFonts w:ascii="Times New Roman" w:hAnsi="Times New Roman"/>
          <w:sz w:val="24"/>
          <w:szCs w:val="24"/>
        </w:rPr>
        <w:t xml:space="preserve">Пламен Димов Тодоров </w:t>
      </w:r>
      <w:r w:rsidRPr="007D75F4">
        <w:rPr>
          <w:rFonts w:ascii="Times New Roman" w:eastAsia="Times New Roman" w:hAnsi="Times New Roman"/>
          <w:sz w:val="24"/>
          <w:szCs w:val="24"/>
          <w:lang w:eastAsia="bg-BG"/>
        </w:rPr>
        <w:t xml:space="preserve">– упълномощен представител на </w:t>
      </w:r>
      <w:r w:rsidRPr="007D75F4">
        <w:rPr>
          <w:rFonts w:ascii="Times New Roman" w:hAnsi="Times New Roman"/>
          <w:sz w:val="24"/>
          <w:szCs w:val="24"/>
        </w:rPr>
        <w:t>партия „ГЕРБ“</w:t>
      </w:r>
      <w:r w:rsidRPr="007D75F4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неправомерно поставяне на агитационни материал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63CC1" w:rsidRPr="00A37A7E" w:rsidRDefault="00913D6D" w:rsidP="00913D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1900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A37A7E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A37A7E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37A7E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A37A7E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A37A7E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735510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A37A7E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A37A7E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A37A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37A7E" w:rsidRPr="00A37A7E">
        <w:rPr>
          <w:rFonts w:ascii="Times New Roman" w:hAnsi="Times New Roman"/>
          <w:sz w:val="24"/>
          <w:szCs w:val="24"/>
        </w:rPr>
        <w:t>Бранимир Димитров Вълчанов</w:t>
      </w:r>
      <w:r w:rsidR="00292A3C" w:rsidRPr="00A37A7E">
        <w:rPr>
          <w:rFonts w:ascii="Times New Roman" w:hAnsi="Times New Roman"/>
          <w:sz w:val="24"/>
          <w:szCs w:val="24"/>
        </w:rPr>
        <w:t>,</w:t>
      </w:r>
      <w:r w:rsidR="00121D4F" w:rsidRPr="00A37A7E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A37A7E">
        <w:rPr>
          <w:rFonts w:ascii="Times New Roman" w:hAnsi="Times New Roman"/>
          <w:sz w:val="24"/>
          <w:szCs w:val="24"/>
        </w:rPr>
        <w:t xml:space="preserve"> </w:t>
      </w:r>
      <w:r w:rsidR="00581DF6" w:rsidRPr="00A37A7E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="00287535" w:rsidRPr="00A37A7E">
        <w:rPr>
          <w:rFonts w:ascii="Times New Roman" w:hAnsi="Times New Roman"/>
          <w:sz w:val="24"/>
          <w:szCs w:val="24"/>
        </w:rPr>
        <w:t>,</w:t>
      </w:r>
      <w:r w:rsidR="00292A3C" w:rsidRPr="00A37A7E">
        <w:rPr>
          <w:rFonts w:ascii="Times New Roman" w:hAnsi="Times New Roman"/>
          <w:sz w:val="24"/>
          <w:szCs w:val="24"/>
        </w:rPr>
        <w:t xml:space="preserve"> Анна Георгиева Петрова, Руслава Ганчева Гаврилова, Виолета Георгиева Драгнева, </w:t>
      </w:r>
      <w:r w:rsidR="00A37A7E" w:rsidRPr="00A37A7E">
        <w:rPr>
          <w:rFonts w:ascii="Times New Roman" w:hAnsi="Times New Roman"/>
          <w:sz w:val="24"/>
          <w:szCs w:val="24"/>
        </w:rPr>
        <w:t>Косена Димитрова Костова</w:t>
      </w:r>
      <w:r w:rsidR="00D3287E" w:rsidRPr="00A37A7E">
        <w:rPr>
          <w:rFonts w:ascii="Times New Roman" w:hAnsi="Times New Roman"/>
          <w:sz w:val="24"/>
          <w:szCs w:val="24"/>
        </w:rPr>
        <w:t>, Йонко Николов Станчев</w:t>
      </w:r>
      <w:r w:rsidR="00E06263" w:rsidRPr="00A37A7E">
        <w:rPr>
          <w:rFonts w:ascii="Times New Roman" w:hAnsi="Times New Roman"/>
          <w:sz w:val="24"/>
          <w:szCs w:val="24"/>
        </w:rPr>
        <w:t xml:space="preserve">, </w:t>
      </w:r>
      <w:r w:rsidR="00E06263" w:rsidRPr="00A37A7E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A37A7E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A37A7E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37A7E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A37A7E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98650D">
        <w:rPr>
          <w:rFonts w:ascii="Times New Roman" w:hAnsi="Times New Roman"/>
          <w:sz w:val="24"/>
          <w:szCs w:val="24"/>
        </w:rPr>
        <w:t>Йорданка Иванова Йорданова</w:t>
      </w:r>
      <w:r w:rsidR="004614A0" w:rsidRPr="00A37A7E">
        <w:rPr>
          <w:rFonts w:ascii="Times New Roman" w:hAnsi="Times New Roman"/>
          <w:sz w:val="24"/>
          <w:szCs w:val="24"/>
        </w:rPr>
        <w:t>.</w:t>
      </w:r>
    </w:p>
    <w:p w:rsidR="00C96397" w:rsidRPr="00A37A7E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913D6D" w:rsidRPr="000E2C25" w:rsidRDefault="00C96397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A37A7E">
        <w:t xml:space="preserve">Председателят на </w:t>
      </w:r>
      <w:r w:rsidR="00A441B6" w:rsidRPr="00A37A7E">
        <w:t>О</w:t>
      </w:r>
      <w:r w:rsidRPr="00A37A7E">
        <w:t>ИК Добрич</w:t>
      </w:r>
      <w:r w:rsidR="00292A3C" w:rsidRPr="00A37A7E">
        <w:t>ка</w:t>
      </w:r>
      <w:r w:rsidRPr="00A37A7E">
        <w:t xml:space="preserve"> </w:t>
      </w:r>
      <w:r w:rsidR="00292A3C" w:rsidRPr="00A37A7E">
        <w:t>Енчо Стефанов</w:t>
      </w:r>
      <w:r w:rsidRPr="00A37A7E">
        <w:t xml:space="preserve"> предложи разглеждане на проект за решение относно </w:t>
      </w:r>
      <w:r w:rsidR="00913D6D" w:rsidRPr="00913D6D"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913D6D" w:rsidRPr="000E2C25" w:rsidRDefault="00913D6D" w:rsidP="00913D6D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6</w:t>
      </w:r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 xml:space="preserve">.10.2023г. от </w:t>
      </w:r>
      <w:proofErr w:type="spellStart"/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</w:t>
      </w:r>
      <w:r w:rsidRPr="004E4B1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 - ДПС“</w:t>
      </w:r>
      <w:r w:rsidRPr="000E2C25">
        <w:rPr>
          <w:rFonts w:ascii="Times New Roman" w:hAnsi="Times New Roman"/>
        </w:rPr>
        <w:t xml:space="preserve"> </w:t>
      </w:r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913D6D" w:rsidRPr="000E2C25" w:rsidRDefault="00913D6D" w:rsidP="00913D6D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2C2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913D6D" w:rsidRPr="000E2C25" w:rsidRDefault="00913D6D" w:rsidP="00913D6D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E2C25">
        <w:rPr>
          <w:b/>
        </w:rPr>
        <w:t>РЕШИ:</w:t>
      </w:r>
    </w:p>
    <w:p w:rsidR="00913D6D" w:rsidRPr="00D842EF" w:rsidRDefault="00913D6D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32"/>
          <w:szCs w:val="21"/>
        </w:rPr>
      </w:pPr>
      <w:r w:rsidRPr="000E2C25">
        <w:rPr>
          <w:rStyle w:val="a8"/>
          <w:szCs w:val="21"/>
          <w:shd w:val="clear" w:color="auto" w:fill="FFFFFF"/>
        </w:rPr>
        <w:t>Заменя</w:t>
      </w:r>
      <w:r w:rsidRPr="000E2C25">
        <w:rPr>
          <w:szCs w:val="21"/>
          <w:shd w:val="clear" w:color="auto" w:fill="FFFFFF"/>
        </w:rPr>
        <w:t xml:space="preserve"> членове от състава </w:t>
      </w:r>
      <w:r w:rsidRPr="000E2C25">
        <w:rPr>
          <w:shd w:val="clear" w:color="auto" w:fill="FFFFFF"/>
        </w:rPr>
        <w:t>на </w:t>
      </w:r>
      <w:r w:rsidRPr="000E2C25">
        <w:t xml:space="preserve">партия </w:t>
      </w:r>
      <w:r w:rsidRPr="004E4B18">
        <w:t>„Движение за права и свободи - ДПС“</w:t>
      </w:r>
      <w:r w:rsidRPr="000E2C25">
        <w:t xml:space="preserve"> </w:t>
      </w:r>
      <w:r w:rsidRPr="000E2C25">
        <w:rPr>
          <w:shd w:val="clear" w:color="auto" w:fill="FFFFFF"/>
        </w:rPr>
        <w:t>в посочените в предложението секционни</w:t>
      </w:r>
      <w:r w:rsidRPr="000E2C25">
        <w:rPr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913D6D" w:rsidRPr="00D842EF" w:rsidRDefault="00913D6D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842EF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913D6D" w:rsidRPr="00D842EF" w:rsidTr="00702997">
        <w:trPr>
          <w:trHeight w:val="537"/>
          <w:jc w:val="center"/>
        </w:trPr>
        <w:tc>
          <w:tcPr>
            <w:tcW w:w="1384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D842EF">
              <w:rPr>
                <w:b/>
              </w:rPr>
              <w:t>Партия</w:t>
            </w:r>
          </w:p>
        </w:tc>
      </w:tr>
      <w:tr w:rsidR="00913D6D" w:rsidRPr="00D842EF" w:rsidTr="00702997">
        <w:trPr>
          <w:trHeight w:val="537"/>
          <w:jc w:val="center"/>
        </w:trPr>
        <w:tc>
          <w:tcPr>
            <w:tcW w:w="1384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 Ме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юстемов</w:t>
            </w:r>
            <w:proofErr w:type="spellEnd"/>
          </w:p>
        </w:tc>
        <w:tc>
          <w:tcPr>
            <w:tcW w:w="2157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913D6D" w:rsidRPr="00D842EF" w:rsidTr="00702997">
        <w:trPr>
          <w:trHeight w:val="537"/>
          <w:jc w:val="center"/>
        </w:trPr>
        <w:tc>
          <w:tcPr>
            <w:tcW w:w="1384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ка Георгиева Кирчева</w:t>
            </w:r>
          </w:p>
        </w:tc>
        <w:tc>
          <w:tcPr>
            <w:tcW w:w="2157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913D6D" w:rsidRPr="00D842EF" w:rsidRDefault="00913D6D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913D6D" w:rsidRPr="00D842EF" w:rsidRDefault="00913D6D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842EF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913D6D" w:rsidRPr="00D842EF" w:rsidTr="00702997">
        <w:trPr>
          <w:trHeight w:val="537"/>
          <w:jc w:val="center"/>
        </w:trPr>
        <w:tc>
          <w:tcPr>
            <w:tcW w:w="1384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913D6D" w:rsidRPr="00D842EF" w:rsidRDefault="00913D6D" w:rsidP="00702997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D842EF">
              <w:rPr>
                <w:b/>
              </w:rPr>
              <w:t>Партия</w:t>
            </w:r>
          </w:p>
        </w:tc>
      </w:tr>
      <w:tr w:rsidR="00913D6D" w:rsidRPr="00D842EF" w:rsidTr="00702997">
        <w:trPr>
          <w:trHeight w:val="537"/>
          <w:jc w:val="center"/>
        </w:trPr>
        <w:tc>
          <w:tcPr>
            <w:tcW w:w="1384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ри Сали Акиф</w:t>
            </w:r>
          </w:p>
        </w:tc>
        <w:tc>
          <w:tcPr>
            <w:tcW w:w="2157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913D6D" w:rsidRPr="00D842EF" w:rsidTr="00702997">
        <w:trPr>
          <w:trHeight w:val="537"/>
          <w:jc w:val="center"/>
        </w:trPr>
        <w:tc>
          <w:tcPr>
            <w:tcW w:w="1384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EF">
              <w:rPr>
                <w:rFonts w:ascii="Times New Roman" w:hAnsi="Times New Roman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913D6D" w:rsidRPr="00D842EF" w:rsidRDefault="00913D6D" w:rsidP="00702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 Демир Сали</w:t>
            </w:r>
          </w:p>
        </w:tc>
        <w:tc>
          <w:tcPr>
            <w:tcW w:w="2157" w:type="dxa"/>
            <w:vAlign w:val="center"/>
          </w:tcPr>
          <w:p w:rsidR="00913D6D" w:rsidRPr="00D842EF" w:rsidRDefault="00913D6D" w:rsidP="0070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913D6D" w:rsidRPr="00D842EF" w:rsidRDefault="00913D6D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A37A7E" w:rsidRDefault="00913D6D" w:rsidP="00913D6D">
      <w:pPr>
        <w:shd w:val="clear" w:color="auto" w:fill="FFFFFF"/>
        <w:spacing w:after="150" w:line="240" w:lineRule="auto"/>
        <w:ind w:left="567" w:firstLine="567"/>
        <w:jc w:val="both"/>
      </w:pP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441B6" w:rsidRPr="00A37A7E" w:rsidRDefault="00A441B6" w:rsidP="00A86CEB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73FF1" w:rsidRPr="00A37A7E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Гласували: 1</w:t>
      </w:r>
      <w:r w:rsidR="00735510">
        <w:rPr>
          <w:rFonts w:ascii="Times New Roman" w:hAnsi="Times New Roman"/>
          <w:sz w:val="24"/>
          <w:szCs w:val="24"/>
        </w:rPr>
        <w:t>0</w:t>
      </w:r>
      <w:r w:rsidRPr="00A37A7E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A37A7E" w:rsidRPr="00A37A7E" w:rsidRDefault="00A37A7E" w:rsidP="00A37A7E">
      <w:pPr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A37A7E">
        <w:rPr>
          <w:rFonts w:ascii="Times New Roman" w:hAnsi="Times New Roman"/>
          <w:sz w:val="24"/>
          <w:szCs w:val="24"/>
        </w:rPr>
        <w:t>Енчо Николов Стефанов,</w:t>
      </w:r>
      <w:r w:rsidRPr="00A37A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37A7E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A37A7E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A37A7E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Виолета Георгиева Драгнева, Косена Димитрова Костова, Йонко Николов Станчев, </w:t>
      </w:r>
      <w:r w:rsidRPr="00A37A7E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A441B6" w:rsidRPr="00A37A7E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против: няма</w:t>
      </w:r>
    </w:p>
    <w:p w:rsidR="003143DF" w:rsidRPr="00A37A7E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913D6D" w:rsidRPr="000E2C25" w:rsidRDefault="00E06263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A37A7E">
        <w:t xml:space="preserve">Председателят на ОИК Добричка Енчо Стефанов предложи разглеждане на проект за решение относно </w:t>
      </w:r>
      <w:r w:rsidR="00913D6D" w:rsidRPr="00913D6D">
        <w:t>обучение на СИК/ПСИК на територията на община Добричка за изборите за общински съветници и за кметове на 29 октомври 2023 г.</w:t>
      </w:r>
    </w:p>
    <w:p w:rsidR="00913D6D" w:rsidRDefault="00913D6D" w:rsidP="00913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>С  оглед необходимостта от извършване на обучение на членовете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ите за гласуване с подвижна избирателна кутия, при спазване на Указания за провеждане на изборите за общински съветници и за кметове на 29 октомври 2023г., както и на основание чл. 87, ал. 1, т. 4 от Изборния кодекс и Решение № 1954-МИ/03.08.2023г. на ЦИК,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</w:p>
    <w:p w:rsidR="00913D6D" w:rsidRPr="007C0817" w:rsidRDefault="00913D6D" w:rsidP="00913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3D6D" w:rsidRDefault="00913D6D" w:rsidP="00913D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C08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13D6D" w:rsidRPr="007C0817" w:rsidRDefault="00913D6D" w:rsidP="00913D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3D6D" w:rsidRPr="004E1873" w:rsidRDefault="00913D6D" w:rsidP="00913D6D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1873">
        <w:rPr>
          <w:rFonts w:ascii="Times New Roman" w:eastAsia="Times New Roman" w:hAnsi="Times New Roman"/>
          <w:sz w:val="24"/>
          <w:szCs w:val="24"/>
          <w:lang w:eastAsia="bg-BG"/>
        </w:rPr>
        <w:t>Приема график за обучения на СИК/ПСИК в Община Добричка, както следва:</w:t>
      </w:r>
    </w:p>
    <w:p w:rsidR="00913D6D" w:rsidRPr="004E1873" w:rsidRDefault="00913D6D" w:rsidP="00913D6D">
      <w:pPr>
        <w:pStyle w:val="a7"/>
        <w:shd w:val="clear" w:color="auto" w:fill="FFFFFF"/>
        <w:tabs>
          <w:tab w:val="num" w:pos="720"/>
        </w:tabs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4244"/>
        <w:gridCol w:w="3537"/>
      </w:tblGrid>
      <w:tr w:rsidR="00913D6D" w:rsidRPr="007C0817" w:rsidTr="00702997"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21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/ПСИК</w:t>
            </w:r>
          </w:p>
        </w:tc>
        <w:tc>
          <w:tcPr>
            <w:tcW w:w="17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ас и Място на провеждане</w:t>
            </w:r>
          </w:p>
        </w:tc>
      </w:tr>
      <w:tr w:rsidR="00913D6D" w:rsidRPr="007C0817" w:rsidTr="00702997">
        <w:tc>
          <w:tcPr>
            <w:tcW w:w="10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081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1.10.2023г.</w:t>
            </w:r>
          </w:p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81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събота)</w:t>
            </w:r>
          </w:p>
        </w:tc>
        <w:tc>
          <w:tcPr>
            <w:tcW w:w="21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</w:t>
            </w:r>
            <w:r w:rsidRPr="007C0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 СИК № </w:t>
            </w:r>
            <w:r w:rsidRPr="00DD5FC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1500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913D6D" w:rsidRDefault="00913D6D" w:rsidP="007029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</w:t>
            </w:r>
            <w:r w:rsidRPr="007C0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 СИК № </w:t>
            </w:r>
            <w:r w:rsidRPr="00DD5FC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1500067</w:t>
            </w:r>
            <w:r w:rsidRPr="007C0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включително</w:t>
            </w:r>
          </w:p>
          <w:p w:rsidR="00913D6D" w:rsidRDefault="00913D6D" w:rsidP="007029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СИК 1 – </w:t>
            </w:r>
            <w:r w:rsidRPr="00DD5FC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1500068</w:t>
            </w:r>
          </w:p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СИК 2 – </w:t>
            </w:r>
            <w:r w:rsidRPr="00DD5FC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15000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ind w:firstLine="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9</w:t>
            </w:r>
            <w:r w:rsidRPr="007C081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00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  <w:r w:rsidRPr="007C081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00 часа</w:t>
            </w:r>
          </w:p>
          <w:p w:rsidR="00913D6D" w:rsidRPr="007C0817" w:rsidRDefault="00913D6D" w:rsidP="00702997">
            <w:pPr>
              <w:shd w:val="clear" w:color="auto" w:fill="FFFFFF"/>
              <w:spacing w:after="15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0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цертна зала „Добрич“ (</w:t>
            </w:r>
            <w:proofErr w:type="spellStart"/>
            <w:r w:rsidRPr="007C0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ова</w:t>
            </w:r>
            <w:proofErr w:type="spellEnd"/>
            <w:r w:rsidRPr="007C0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ла)</w:t>
            </w:r>
          </w:p>
        </w:tc>
      </w:tr>
    </w:tbl>
    <w:p w:rsidR="00913D6D" w:rsidRPr="007C0817" w:rsidRDefault="00913D6D" w:rsidP="00913D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8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</w:t>
      </w:r>
    </w:p>
    <w:p w:rsidR="00913D6D" w:rsidRPr="007C0817" w:rsidRDefault="00913D6D" w:rsidP="00913D6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>За участие в обучението на СИК/ПСИК от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 xml:space="preserve"> се изплаща допълнително възнаграждение в размер по 4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00 </w:t>
      </w: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всеки участвал в обучението.</w:t>
      </w:r>
    </w:p>
    <w:p w:rsidR="00913D6D" w:rsidRPr="007C0817" w:rsidRDefault="00913D6D" w:rsidP="00913D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8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A86CEB" w:rsidRPr="00A37A7E" w:rsidRDefault="00913D6D" w:rsidP="00913D6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8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7C0817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ИК, чрез Общинска избирателна комисия Добрич, в тридневен срок от обявяването му, по реда на чл. 88, ал. 1 от ИК.</w:t>
      </w:r>
    </w:p>
    <w:p w:rsidR="00DB4313" w:rsidRPr="00A37A7E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A37A7E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75348" w:rsidRPr="00A37A7E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Гласували: 1</w:t>
      </w:r>
      <w:r w:rsidR="00735510">
        <w:rPr>
          <w:rFonts w:ascii="Times New Roman" w:hAnsi="Times New Roman"/>
          <w:sz w:val="24"/>
          <w:szCs w:val="24"/>
        </w:rPr>
        <w:t>0</w:t>
      </w:r>
      <w:r w:rsidRPr="00A37A7E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A37A7E">
        <w:rPr>
          <w:rFonts w:ascii="Times New Roman" w:hAnsi="Times New Roman"/>
          <w:sz w:val="24"/>
          <w:szCs w:val="24"/>
        </w:rPr>
        <w:t xml:space="preserve"> </w:t>
      </w:r>
    </w:p>
    <w:p w:rsidR="00A37A7E" w:rsidRDefault="00A37A7E" w:rsidP="00DB43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5F2060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Виолета Георгиева Драгнева, </w:t>
      </w:r>
      <w:r w:rsidRPr="004614A0">
        <w:rPr>
          <w:rFonts w:ascii="Times New Roman" w:hAnsi="Times New Roman"/>
          <w:sz w:val="24"/>
          <w:szCs w:val="24"/>
        </w:rPr>
        <w:t>Косена Димитрова Костова</w:t>
      </w:r>
      <w:r w:rsidRPr="005F2060"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4F2D97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303870" w:rsidRPr="00A37A7E" w:rsidRDefault="00303870" w:rsidP="0030387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A37A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303870" w:rsidRPr="00AE5FEC" w:rsidRDefault="00303870" w:rsidP="0030387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color w:val="FF0000"/>
        </w:rPr>
      </w:pPr>
      <w:r w:rsidRPr="00A37A7E">
        <w:t xml:space="preserve">Председателят на ОИК Добричка Енчо Стефанов предложи разглеждане на проект за решение относно </w:t>
      </w:r>
      <w:r w:rsidR="00AE5FEC" w:rsidRPr="00AE5FEC">
        <w:t>жалба, подадена от Пламен Димов Тодоров – упълномощен представител на партия „ГЕРБ“ във връзка с неправомерно поставяне на агитационни материали</w:t>
      </w:r>
    </w:p>
    <w:p w:rsidR="002114FF" w:rsidRPr="007346EA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В ОИК - Добричка e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1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.10.2023г.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: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</w:t>
      </w:r>
      <w:r>
        <w:rPr>
          <w:rFonts w:ascii="Times New Roman" w:hAnsi="Times New Roman"/>
          <w:sz w:val="24"/>
          <w:szCs w:val="24"/>
        </w:rPr>
        <w:t>Пламен Димов Тодоров</w:t>
      </w:r>
      <w:r w:rsidRPr="004565AD">
        <w:rPr>
          <w:rFonts w:ascii="Times New Roman" w:hAnsi="Times New Roman"/>
          <w:sz w:val="24"/>
          <w:szCs w:val="24"/>
        </w:rPr>
        <w:t xml:space="preserve"> – упълномощен представител на </w:t>
      </w:r>
      <w:r>
        <w:rPr>
          <w:rFonts w:ascii="Times New Roman" w:hAnsi="Times New Roman"/>
          <w:sz w:val="24"/>
          <w:szCs w:val="24"/>
        </w:rPr>
        <w:t>партия</w:t>
      </w:r>
      <w:r w:rsidRPr="004565AD">
        <w:rPr>
          <w:rFonts w:ascii="Times New Roman" w:hAnsi="Times New Roman"/>
          <w:sz w:val="24"/>
          <w:szCs w:val="24"/>
        </w:rPr>
        <w:t xml:space="preserve">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4565AD">
        <w:rPr>
          <w:rFonts w:ascii="Times New Roman" w:hAnsi="Times New Roman"/>
          <w:sz w:val="24"/>
          <w:szCs w:val="24"/>
        </w:rPr>
        <w:t>, вписан</w:t>
      </w:r>
      <w:r>
        <w:rPr>
          <w:rFonts w:ascii="Times New Roman" w:hAnsi="Times New Roman"/>
          <w:sz w:val="24"/>
          <w:szCs w:val="24"/>
        </w:rPr>
        <w:t>а</w:t>
      </w:r>
      <w:r w:rsidRPr="004565AD">
        <w:rPr>
          <w:rFonts w:ascii="Times New Roman" w:hAnsi="Times New Roman"/>
          <w:sz w:val="24"/>
          <w:szCs w:val="24"/>
        </w:rPr>
        <w:t xml:space="preserve"> под номер </w:t>
      </w:r>
      <w:r>
        <w:rPr>
          <w:rFonts w:ascii="Times New Roman" w:hAnsi="Times New Roman"/>
          <w:sz w:val="24"/>
          <w:szCs w:val="24"/>
        </w:rPr>
        <w:t>4</w:t>
      </w:r>
      <w:r w:rsidRPr="004565AD">
        <w:rPr>
          <w:rFonts w:ascii="Times New Roman" w:hAnsi="Times New Roman"/>
          <w:sz w:val="24"/>
          <w:szCs w:val="24"/>
        </w:rPr>
        <w:t xml:space="preserve"> в Публичния регистър на жалбите и сигналите, подадени в ОИК Добричк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. В съ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се твърди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ма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7346EA">
        <w:rPr>
          <w:rFonts w:ascii="Times New Roman" w:hAnsi="Times New Roman"/>
          <w:sz w:val="24"/>
          <w:szCs w:val="24"/>
        </w:rPr>
        <w:t xml:space="preserve">нерегламентирано разлепяне на предизборни агитационни материали от политическа партия </w:t>
      </w:r>
      <w:r w:rsidRPr="007346EA">
        <w:rPr>
          <w:rFonts w:ascii="Times New Roman" w:hAnsi="Times New Roman"/>
          <w:b/>
          <w:sz w:val="24"/>
          <w:szCs w:val="24"/>
        </w:rPr>
        <w:t xml:space="preserve">местна коалиция„БСП ЗА БЪЛГАРИЯ </w:t>
      </w:r>
      <w:r w:rsidRPr="007346EA">
        <w:rPr>
          <w:rFonts w:ascii="Times New Roman" w:hAnsi="Times New Roman"/>
          <w:b/>
          <w:sz w:val="24"/>
          <w:szCs w:val="24"/>
          <w:lang w:val="en-US"/>
        </w:rPr>
        <w:t>(</w:t>
      </w:r>
      <w:r w:rsidRPr="007346EA">
        <w:rPr>
          <w:rFonts w:ascii="Times New Roman" w:hAnsi="Times New Roman"/>
          <w:b/>
          <w:sz w:val="24"/>
          <w:szCs w:val="24"/>
        </w:rPr>
        <w:t>ЗНС</w:t>
      </w:r>
      <w:r w:rsidRPr="007346EA">
        <w:rPr>
          <w:rFonts w:ascii="Times New Roman" w:hAnsi="Times New Roman"/>
          <w:b/>
          <w:sz w:val="24"/>
          <w:szCs w:val="24"/>
          <w:lang w:val="en-US"/>
        </w:rPr>
        <w:t>)</w:t>
      </w:r>
      <w:r w:rsidRPr="007346EA">
        <w:rPr>
          <w:rFonts w:ascii="Times New Roman" w:hAnsi="Times New Roman"/>
          <w:b/>
          <w:sz w:val="24"/>
          <w:szCs w:val="24"/>
        </w:rPr>
        <w:t>”</w:t>
      </w:r>
      <w:r w:rsidRPr="007346EA">
        <w:rPr>
          <w:rFonts w:ascii="Times New Roman" w:hAnsi="Times New Roman"/>
          <w:sz w:val="24"/>
          <w:szCs w:val="24"/>
        </w:rPr>
        <w:t xml:space="preserve"> по: </w:t>
      </w:r>
    </w:p>
    <w:p w:rsidR="002114FF" w:rsidRPr="007346EA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6EA">
        <w:rPr>
          <w:rFonts w:ascii="Times New Roman" w:hAnsi="Times New Roman"/>
          <w:sz w:val="24"/>
          <w:szCs w:val="24"/>
        </w:rPr>
        <w:t>1. Указателните табели на АПИ за вход и изход в селата: Полковник Минково и Котленци.</w:t>
      </w:r>
    </w:p>
    <w:p w:rsidR="002114FF" w:rsidRPr="007346EA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6EA">
        <w:rPr>
          <w:rFonts w:ascii="Times New Roman" w:hAnsi="Times New Roman"/>
          <w:sz w:val="24"/>
          <w:szCs w:val="24"/>
        </w:rPr>
        <w:t>2. На стълбове на ЕНЕРГО-ПРО в селата: Долина, Ловчанци, Победа, Плачи дол и Златия.</w:t>
      </w:r>
    </w:p>
    <w:p w:rsidR="002114FF" w:rsidRPr="007346EA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6EA">
        <w:rPr>
          <w:rFonts w:ascii="Times New Roman" w:hAnsi="Times New Roman"/>
          <w:sz w:val="24"/>
          <w:szCs w:val="24"/>
        </w:rPr>
        <w:t>3. На спирка в село Методиево.</w:t>
      </w:r>
    </w:p>
    <w:p w:rsidR="002114FF" w:rsidRPr="007346EA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346EA">
        <w:rPr>
          <w:rFonts w:ascii="Times New Roman" w:hAnsi="Times New Roman"/>
          <w:sz w:val="24"/>
          <w:szCs w:val="24"/>
        </w:rPr>
        <w:t>4. Дървета между селата Котленци и Полковник Свещарово.</w:t>
      </w:r>
    </w:p>
    <w:p w:rsidR="002114FF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46EA">
        <w:rPr>
          <w:rFonts w:ascii="Times New Roman" w:hAnsi="Times New Roman"/>
          <w:sz w:val="24"/>
          <w:szCs w:val="24"/>
        </w:rPr>
        <w:t>5. Разлепени плакати в сградата на Кметство с. Поручик Гешаново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“.</w:t>
      </w:r>
    </w:p>
    <w:p w:rsidR="002114FF" w:rsidRPr="004565AD" w:rsidRDefault="002114FF" w:rsidP="00211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14FF" w:rsidRPr="004565AD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т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, като доказателствен</w:t>
      </w:r>
      <w:r w:rsidRPr="004565A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материал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са приложе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/д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десет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/ броя снимки, изпратени на официалния имейл на ОИК – Добричка.</w:t>
      </w:r>
    </w:p>
    <w:p w:rsidR="002114FF" w:rsidRPr="004565AD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чл. 183, ал. 3 от ИК агитационни материали се поставят на определени от кмета места, а на сгради, огради и витрини - с разрешението на собственика или управителя на имота, поради което членове на ОИК Добричка, прие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та</w:t>
      </w: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азглеждане, извършват служебна проверка на изложените обстоятелства за изясняване на фактическата обстановка.</w:t>
      </w:r>
    </w:p>
    <w:p w:rsidR="002114FF" w:rsidRPr="005229E9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извършената проверка от членове на ОИК Добричка е установен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чието на неправомерно поставени агитационни материали на МК „БСП ЗА БЪЛГАРИЯ (ЗНС)“ в посочените в жалбата ел.стълбове в с.Победа. В с.Методиево не е установено наличието на плакати на спирка в селото. В с.Полковник </w:t>
      </w:r>
      <w:r w:rsidRPr="000D0F64">
        <w:rPr>
          <w:rFonts w:ascii="Times New Roman" w:eastAsia="Times New Roman" w:hAnsi="Times New Roman"/>
          <w:sz w:val="24"/>
          <w:szCs w:val="24"/>
          <w:lang w:eastAsia="bg-BG"/>
        </w:rPr>
        <w:t>Минково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ено наличието на плакати върху указателните табели на АПИ за вход и изход на селото, по ел.стълбове и дървета в селото на МК „БСП ЗА БЪЛГАРИЯ (ЗНС)“ и на ПП“ИМА ТАКЪВ НАРОД“. В с.Котленци</w:t>
      </w:r>
      <w:r w:rsidRPr="000D0F64">
        <w:rPr>
          <w:rFonts w:ascii="Times New Roman" w:eastAsia="Times New Roman" w:hAnsi="Times New Roman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ено наличието на плакати върху указателните табели на АПИ за вход и изход на селото на МК „БСП ЗА БЪЛГАРИЯ (ЗНС)“. Не е установено наличие на поставени плакати на МК“БСП ЗА БЪЛГАРИЯ (ЗНС) върху д</w:t>
      </w:r>
      <w:r w:rsidRPr="007346EA">
        <w:rPr>
          <w:rFonts w:ascii="Times New Roman" w:hAnsi="Times New Roman"/>
          <w:sz w:val="24"/>
          <w:szCs w:val="24"/>
        </w:rPr>
        <w:t>ървета между селата Котленци и Полковник Свещарово.</w:t>
      </w:r>
      <w:r>
        <w:rPr>
          <w:rFonts w:ascii="Times New Roman" w:hAnsi="Times New Roman"/>
          <w:sz w:val="24"/>
          <w:szCs w:val="24"/>
        </w:rPr>
        <w:t xml:space="preserve"> Не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МК“БСП ЗА БЪЛГАРИЯ (ЗНС)</w:t>
      </w:r>
      <w:r w:rsidRPr="0029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рху стълбове на ЕНЕРГО-ПРО в село Плачидол. В с.Долина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МК“БСП ЗА БЪЛГАРИЯ (ЗНС)“</w:t>
      </w:r>
      <w:r w:rsidRPr="0029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рху стълбове на ЕНЕРГО-ПРО. В с.Златия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МК“БСП ЗА БЪЛГАРИЯ (ЗНС)“.</w:t>
      </w:r>
      <w:r>
        <w:rPr>
          <w:rFonts w:ascii="Times New Roman" w:hAnsi="Times New Roman"/>
          <w:sz w:val="24"/>
          <w:szCs w:val="24"/>
        </w:rPr>
        <w:t xml:space="preserve"> В с.Ловчанци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МК“БСП ЗА БЪЛГАРИЯ (ЗНС)“ на ел.стълбове.</w:t>
      </w:r>
      <w:r>
        <w:rPr>
          <w:rFonts w:ascii="Times New Roman" w:hAnsi="Times New Roman"/>
          <w:sz w:val="24"/>
          <w:szCs w:val="24"/>
        </w:rPr>
        <w:t xml:space="preserve"> Не е установено наличието на разлепени плакати в сградата на кметското наместничество в с.Поручик Гешаново.</w:t>
      </w:r>
    </w:p>
    <w:p w:rsidR="002114FF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делно от горното при проверката са установени нерегламентирано поставени агитационни материали /плакати/ на КП “ЛЕВИЦАТА“ и ПП „ВЪЗРАЖДАНЕ“ на две спирки в с.Методиево. В с.Победа е установено нерегламентирано поставяне на агитационни материали на КП “ЛЕВИЦАТА“, ПП „ВЪЗРАЖДАНЕ“, МК „БСП ЗА БЪЛГАРИЯ (ЗНС)“, ПП „ИМА ТАКЪВ НАРОД“ и ПП „ГЕРБ“ по ел.стълбове, на нерегламентирана стена в център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елото. В с.Полковник </w:t>
      </w:r>
      <w:r w:rsidRPr="000D0F64">
        <w:rPr>
          <w:rFonts w:ascii="Times New Roman" w:eastAsia="Times New Roman" w:hAnsi="Times New Roman"/>
          <w:sz w:val="24"/>
          <w:szCs w:val="24"/>
          <w:lang w:eastAsia="bg-BG"/>
        </w:rPr>
        <w:t>Минково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ено наличието на плакати на КП „ЛЕВИЦАТА“ и МК „БСП ЗА БЪЛГАРИЯ (ЗНС)“ на каменна спирка в центъра на селото. В с.Котленци</w:t>
      </w:r>
      <w:r w:rsidRPr="000D0F64">
        <w:rPr>
          <w:rFonts w:ascii="Times New Roman" w:eastAsia="Times New Roman" w:hAnsi="Times New Roman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ено наличието на плакати върху ел.стълбове в селото на МК „БСП ЗА БЪЛГАРИЯ (ЗНС)“ и на ПП „ВЪЗРАЖДАНЕ“. </w:t>
      </w:r>
      <w:r>
        <w:rPr>
          <w:rFonts w:ascii="Times New Roman" w:hAnsi="Times New Roman"/>
          <w:sz w:val="24"/>
          <w:szCs w:val="24"/>
        </w:rPr>
        <w:t xml:space="preserve">В с.Долина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ПП“Движение за права и свободи – ДПС“, на ПП“ВЪЗРАЖДАНЕ“ и на КП „ЛЕВИЦАТА“</w:t>
      </w:r>
      <w:r w:rsidRPr="0029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рху стълбове на ЕНЕРГО-ПРО по ел.стълбове и по дървета в селото.</w:t>
      </w:r>
      <w:r w:rsidRPr="008D4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.Златия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чие на поставени плакати и на ПП“ВЪЗРАЖДАНЕ“. </w:t>
      </w:r>
      <w:r>
        <w:rPr>
          <w:rFonts w:ascii="Times New Roman" w:hAnsi="Times New Roman"/>
          <w:sz w:val="24"/>
          <w:szCs w:val="24"/>
        </w:rPr>
        <w:t xml:space="preserve">В с.Ловчанци е установ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МК“БСП ЗА БЪЛГАРИЯ (ЗНС)“ и на ПП“ВЪЗРАЖДАНЕ“ на дървета в селото и на ел.стълб от ПП“ВЪЗРАЖДАНЕ“.</w:t>
      </w:r>
    </w:p>
    <w:p w:rsidR="002114FF" w:rsidRPr="004565AD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14FF" w:rsidRPr="004565AD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 във връзка с чл.183, ал.3 и Решение №2469-МИ от 19.09.2023г на ЦИК, ОИК – Добричка:</w:t>
      </w:r>
    </w:p>
    <w:p w:rsidR="002114FF" w:rsidRPr="004565AD" w:rsidRDefault="002114FF" w:rsidP="002114F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565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114FF" w:rsidRPr="008C37C4" w:rsidRDefault="002114FF" w:rsidP="002114F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C37C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дадената от </w:t>
      </w:r>
      <w:r w:rsidRPr="008C37C4">
        <w:rPr>
          <w:rFonts w:ascii="Times New Roman" w:hAnsi="Times New Roman"/>
          <w:sz w:val="24"/>
          <w:szCs w:val="24"/>
        </w:rPr>
        <w:t xml:space="preserve">Пламен Димов Тодоров – упълномощен представител на партия </w:t>
      </w:r>
      <w:r w:rsidRPr="008C37C4">
        <w:rPr>
          <w:rFonts w:ascii="Times New Roman" w:eastAsia="Times New Roman" w:hAnsi="Times New Roman"/>
          <w:sz w:val="24"/>
          <w:szCs w:val="24"/>
          <w:lang w:eastAsia="bg-BG"/>
        </w:rPr>
        <w:t>„ГЕРБ“</w:t>
      </w:r>
      <w:r w:rsidRPr="008C37C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жалба, постъпил с вх. </w:t>
      </w:r>
      <w:r w:rsidRPr="008C37C4">
        <w:rPr>
          <w:rFonts w:ascii="Times New Roman" w:eastAsia="Times New Roman" w:hAnsi="Times New Roman"/>
          <w:sz w:val="24"/>
          <w:szCs w:val="24"/>
          <w:lang w:eastAsia="bg-BG"/>
        </w:rPr>
        <w:t>№ 137-МИ от 17.10.2023г. при ОИК Добричка</w:t>
      </w:r>
      <w:r w:rsidRPr="008C37C4">
        <w:rPr>
          <w:rFonts w:ascii="Times New Roman" w:eastAsia="Times New Roman" w:hAnsi="Times New Roman"/>
          <w:bCs/>
          <w:sz w:val="24"/>
          <w:szCs w:val="24"/>
          <w:lang w:eastAsia="bg-BG"/>
        </w:rPr>
        <w:t>, заведена в регистъра за жалби и сигнали с вх. №4/17.10.2023г. в 12:40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8C37C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ч. е основателна по отношение 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установените нарушения</w:t>
      </w:r>
      <w:r w:rsidRPr="008C37C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неоснователна по отношение 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личие на плакати МК“БСП ЗА БЪЛГАРИЯ (ЗНС) по отношение на с.Методиево, по отношени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7346EA">
        <w:rPr>
          <w:rFonts w:ascii="Times New Roman" w:hAnsi="Times New Roman"/>
          <w:sz w:val="24"/>
          <w:szCs w:val="24"/>
        </w:rPr>
        <w:t>ървета между селата Котленци и Полковник Свещарово</w:t>
      </w:r>
      <w:r>
        <w:rPr>
          <w:rFonts w:ascii="Times New Roman" w:hAnsi="Times New Roman"/>
          <w:sz w:val="24"/>
          <w:szCs w:val="24"/>
        </w:rPr>
        <w:t xml:space="preserve">, по отношение на с.Плачидол и по отношение наличието на разлепени плакати в сградата на кметското наместничество в с.Поручик Гешаново. </w:t>
      </w:r>
    </w:p>
    <w:p w:rsidR="002114FF" w:rsidRDefault="002114FF" w:rsidP="002114FF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C645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ПОРЕЖД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махването на неправомерно залепените агитационни материали от горе описаните места по отношение на установените и констатирани при проверката от ОИК – Добричка нарушения.</w:t>
      </w:r>
    </w:p>
    <w:p w:rsidR="002114FF" w:rsidRDefault="002114FF" w:rsidP="002114FF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астоящото решение да сведе за изпълнение до Кмета на Община Добричка и до съответните Кметове на кметства/кметски наместници.</w:t>
      </w:r>
    </w:p>
    <w:p w:rsidR="002114FF" w:rsidRPr="00402662" w:rsidRDefault="002114FF" w:rsidP="002114F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02662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НАПОМНЯ</w:t>
      </w:r>
      <w:r w:rsidRPr="00402662">
        <w:rPr>
          <w:rFonts w:ascii="Times New Roman" w:eastAsia="Times New Roman" w:hAnsi="Times New Roman"/>
          <w:sz w:val="24"/>
          <w:szCs w:val="21"/>
          <w:lang w:eastAsia="bg-BG"/>
        </w:rPr>
        <w:t> и </w:t>
      </w:r>
      <w:r w:rsidRPr="00402662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УКАЗВА</w:t>
      </w:r>
      <w:r w:rsidRPr="00402662">
        <w:rPr>
          <w:rFonts w:ascii="Times New Roman" w:eastAsia="Times New Roman" w:hAnsi="Times New Roman"/>
          <w:sz w:val="24"/>
          <w:szCs w:val="21"/>
          <w:lang w:eastAsia="bg-BG"/>
        </w:rPr>
        <w:t> на политическите партии, коалиции, местни коалиции и инициативни комитети да спазват стриктно разпоредбите на изборния кодекс и да се въздържат от разполагане на предизборни агитационни материали на нерегламентирани за това места.</w:t>
      </w:r>
    </w:p>
    <w:p w:rsidR="00303870" w:rsidRPr="00A37A7E" w:rsidRDefault="002114FF" w:rsidP="002114FF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5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4565A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шението може да бъде на обжалвано пред ЦИК, чрез ОИК Добричка, в тридневен срок от обявяването му, по реда на чл.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88</w:t>
      </w:r>
      <w:r w:rsidRPr="004565AD">
        <w:rPr>
          <w:rFonts w:ascii="Times New Roman" w:eastAsia="Times New Roman" w:hAnsi="Times New Roman"/>
          <w:bCs/>
          <w:sz w:val="24"/>
          <w:szCs w:val="24"/>
          <w:lang w:eastAsia="bg-BG"/>
        </w:rPr>
        <w:t>, ал. 1 от ИК.</w:t>
      </w:r>
    </w:p>
    <w:p w:rsidR="00303870" w:rsidRPr="00A37A7E" w:rsidRDefault="00303870" w:rsidP="00303870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A37A7E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303870" w:rsidRPr="00A37A7E" w:rsidRDefault="00303870" w:rsidP="003038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A7E">
        <w:rPr>
          <w:rFonts w:ascii="Times New Roman" w:hAnsi="Times New Roman"/>
          <w:sz w:val="24"/>
          <w:szCs w:val="24"/>
        </w:rPr>
        <w:t>Гласували: 1</w:t>
      </w:r>
      <w:r w:rsidR="00735510">
        <w:rPr>
          <w:rFonts w:ascii="Times New Roman" w:hAnsi="Times New Roman"/>
          <w:sz w:val="24"/>
          <w:szCs w:val="24"/>
        </w:rPr>
        <w:t>0</w:t>
      </w:r>
      <w:r w:rsidRPr="00A37A7E">
        <w:rPr>
          <w:rFonts w:ascii="Times New Roman" w:hAnsi="Times New Roman"/>
          <w:sz w:val="24"/>
          <w:szCs w:val="24"/>
        </w:rPr>
        <w:t xml:space="preserve"> членове на ОИК </w:t>
      </w:r>
    </w:p>
    <w:p w:rsidR="00303870" w:rsidRDefault="00303870" w:rsidP="00303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</w:t>
      </w:r>
      <w:r w:rsidRPr="00DA75E8">
        <w:rPr>
          <w:rFonts w:ascii="Times New Roman" w:hAnsi="Times New Roman"/>
          <w:color w:val="000000" w:themeColor="text1"/>
          <w:sz w:val="24"/>
          <w:szCs w:val="24"/>
        </w:rPr>
        <w:t>Семра Гюрсел Назиф-Рюстем</w:t>
      </w:r>
      <w:r w:rsidRPr="005F2060">
        <w:rPr>
          <w:rFonts w:ascii="Times New Roman" w:hAnsi="Times New Roman"/>
          <w:sz w:val="24"/>
          <w:szCs w:val="24"/>
        </w:rPr>
        <w:t xml:space="preserve">, Анна Георгиева Петрова, Руслава Ганчева Гаврилова, </w:t>
      </w:r>
      <w:bookmarkStart w:id="1" w:name="_GoBack"/>
      <w:bookmarkEnd w:id="1"/>
      <w:r w:rsidRPr="005F2060">
        <w:rPr>
          <w:rFonts w:ascii="Times New Roman" w:hAnsi="Times New Roman"/>
          <w:sz w:val="24"/>
          <w:szCs w:val="24"/>
        </w:rPr>
        <w:t xml:space="preserve">Виолета Георгиева Драгнева, </w:t>
      </w:r>
      <w:r w:rsidRPr="004614A0">
        <w:rPr>
          <w:rFonts w:ascii="Times New Roman" w:hAnsi="Times New Roman"/>
          <w:sz w:val="24"/>
          <w:szCs w:val="24"/>
        </w:rPr>
        <w:t>Косена Димитрова Костова</w:t>
      </w:r>
      <w:r w:rsidRPr="005F2060"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303870" w:rsidRDefault="00303870" w:rsidP="0030387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7B5C89" w:rsidRPr="005F2060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0387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37A7E" w:rsidRPr="00DA75E8" w:rsidRDefault="00A37A7E" w:rsidP="00A37A7E">
      <w:pPr>
        <w:pStyle w:val="1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A75E8">
        <w:rPr>
          <w:rFonts w:ascii="Times New Roman" w:hAnsi="Times New Roman" w:cs="Times New Roman"/>
          <w:b/>
          <w:color w:val="000000" w:themeColor="text1"/>
          <w:szCs w:val="24"/>
        </w:rPr>
        <w:t>„Разни“</w:t>
      </w:r>
      <w:r w:rsidRPr="00DA75E8">
        <w:rPr>
          <w:rFonts w:ascii="Times New Roman" w:hAnsi="Times New Roman" w:cs="Times New Roman"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5F2060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5F2060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в</w:t>
      </w:r>
      <w:r w:rsidR="006B7BEC" w:rsidRPr="005F2060">
        <w:rPr>
          <w:rFonts w:ascii="Times New Roman" w:hAnsi="Times New Roman"/>
          <w:sz w:val="24"/>
          <w:szCs w:val="24"/>
        </w:rPr>
        <w:t xml:space="preserve">иквам следващото </w:t>
      </w:r>
      <w:r w:rsidR="006B7BEC" w:rsidRPr="00AC1817">
        <w:rPr>
          <w:rFonts w:ascii="Times New Roman" w:hAnsi="Times New Roman"/>
          <w:sz w:val="24"/>
          <w:szCs w:val="24"/>
        </w:rPr>
        <w:t xml:space="preserve">заседание на </w:t>
      </w:r>
      <w:r w:rsidR="00A37A7E" w:rsidRPr="00AC1817">
        <w:rPr>
          <w:rFonts w:ascii="Times New Roman" w:hAnsi="Times New Roman"/>
          <w:sz w:val="24"/>
          <w:szCs w:val="24"/>
        </w:rPr>
        <w:t>19</w:t>
      </w:r>
      <w:r w:rsidR="000809D8" w:rsidRPr="00AC1817">
        <w:rPr>
          <w:rFonts w:ascii="Times New Roman" w:hAnsi="Times New Roman"/>
          <w:sz w:val="24"/>
          <w:szCs w:val="24"/>
        </w:rPr>
        <w:t>.</w:t>
      </w:r>
      <w:r w:rsidR="00A37A7E" w:rsidRPr="00AC1817">
        <w:rPr>
          <w:rFonts w:ascii="Times New Roman" w:hAnsi="Times New Roman"/>
          <w:sz w:val="24"/>
          <w:szCs w:val="24"/>
        </w:rPr>
        <w:t>10</w:t>
      </w:r>
      <w:r w:rsidRPr="00AC1817">
        <w:rPr>
          <w:rFonts w:ascii="Times New Roman" w:hAnsi="Times New Roman"/>
          <w:sz w:val="24"/>
          <w:szCs w:val="24"/>
        </w:rPr>
        <w:t>.2023г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AC181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AC181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4061E5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D656A5" w:rsidRPr="00AC1817">
        <w:rPr>
          <w:rFonts w:ascii="Times New Roman" w:eastAsia="Times New Roman" w:hAnsi="Times New Roman"/>
          <w:sz w:val="24"/>
          <w:szCs w:val="24"/>
          <w:lang w:eastAsia="bg-BG"/>
        </w:rPr>
        <w:t xml:space="preserve">:45 </w:t>
      </w:r>
      <w:r w:rsidRPr="00AC1817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5F2060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/</w:t>
      </w:r>
      <w:r w:rsidR="006B7BEC" w:rsidRPr="005F2060">
        <w:rPr>
          <w:rFonts w:ascii="Times New Roman" w:hAnsi="Times New Roman"/>
          <w:sz w:val="24"/>
          <w:szCs w:val="24"/>
        </w:rPr>
        <w:t>Енчо Стефанов</w:t>
      </w:r>
      <w:r w:rsidRPr="005F2060">
        <w:rPr>
          <w:rFonts w:ascii="Times New Roman" w:hAnsi="Times New Roman"/>
          <w:sz w:val="24"/>
          <w:szCs w:val="24"/>
        </w:rPr>
        <w:t>/</w:t>
      </w: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5F2060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5F2060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5F2060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809D8"/>
    <w:rsid w:val="000B2AE2"/>
    <w:rsid w:val="000F08D6"/>
    <w:rsid w:val="00110103"/>
    <w:rsid w:val="00121D4F"/>
    <w:rsid w:val="00124CA3"/>
    <w:rsid w:val="00160A85"/>
    <w:rsid w:val="001701A8"/>
    <w:rsid w:val="001C3D3A"/>
    <w:rsid w:val="001F60CA"/>
    <w:rsid w:val="002114FF"/>
    <w:rsid w:val="00212EB6"/>
    <w:rsid w:val="00227DD8"/>
    <w:rsid w:val="00236D8D"/>
    <w:rsid w:val="00247F30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303870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C4B36"/>
    <w:rsid w:val="003C52CD"/>
    <w:rsid w:val="004061E5"/>
    <w:rsid w:val="00406455"/>
    <w:rsid w:val="004614A0"/>
    <w:rsid w:val="0047604A"/>
    <w:rsid w:val="00486034"/>
    <w:rsid w:val="004C5107"/>
    <w:rsid w:val="004F2CDD"/>
    <w:rsid w:val="004F2D97"/>
    <w:rsid w:val="004F584A"/>
    <w:rsid w:val="00501105"/>
    <w:rsid w:val="0050414E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418D"/>
    <w:rsid w:val="0061192D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6177"/>
    <w:rsid w:val="006A77AF"/>
    <w:rsid w:val="006B7BEC"/>
    <w:rsid w:val="006F1D9B"/>
    <w:rsid w:val="006F291C"/>
    <w:rsid w:val="00700551"/>
    <w:rsid w:val="00735510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763EE"/>
    <w:rsid w:val="0089081A"/>
    <w:rsid w:val="008A4613"/>
    <w:rsid w:val="008B78C5"/>
    <w:rsid w:val="008D26C2"/>
    <w:rsid w:val="009137EC"/>
    <w:rsid w:val="00913D6D"/>
    <w:rsid w:val="00945179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5764E"/>
    <w:rsid w:val="00B851BE"/>
    <w:rsid w:val="00B93B40"/>
    <w:rsid w:val="00BB63E4"/>
    <w:rsid w:val="00BC1447"/>
    <w:rsid w:val="00BD68ED"/>
    <w:rsid w:val="00C279D7"/>
    <w:rsid w:val="00C46465"/>
    <w:rsid w:val="00C67DB9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E7647"/>
    <w:rsid w:val="00EF08FE"/>
    <w:rsid w:val="00EF17FC"/>
    <w:rsid w:val="00F312C6"/>
    <w:rsid w:val="00F379E5"/>
    <w:rsid w:val="00FA6BD5"/>
    <w:rsid w:val="00FC46E7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4A4-2900-4B9B-8AFA-9622C89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128</cp:revision>
  <cp:lastPrinted>2023-09-14T14:51:00Z</cp:lastPrinted>
  <dcterms:created xsi:type="dcterms:W3CDTF">2023-08-31T12:24:00Z</dcterms:created>
  <dcterms:modified xsi:type="dcterms:W3CDTF">2023-10-17T14:44:00Z</dcterms:modified>
</cp:coreProperties>
</file>